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22D3" w14:textId="77777777" w:rsidR="00EF278B" w:rsidRDefault="00742652" w:rsidP="00742652">
      <w:pPr>
        <w:jc w:val="center"/>
      </w:pPr>
      <w:r>
        <w:t>Game Design Document</w:t>
      </w:r>
    </w:p>
    <w:p w14:paraId="196DB9E4" w14:textId="77777777" w:rsidR="00085F58" w:rsidRDefault="00B46498" w:rsidP="00742652">
      <w:pPr>
        <w:jc w:val="center"/>
      </w:pPr>
      <w:r>
        <w:t>Run Bastard!</w:t>
      </w:r>
    </w:p>
    <w:p w14:paraId="2D82BCEA" w14:textId="6E1AA702" w:rsidR="00742652" w:rsidRDefault="00742652" w:rsidP="00742652">
      <w:pPr>
        <w:jc w:val="center"/>
      </w:pPr>
      <w:r>
        <w:br/>
        <w:t>(</w:t>
      </w:r>
      <w:r w:rsidR="00085F58">
        <w:t>Arbejdstitel</w:t>
      </w:r>
      <w:r>
        <w:t>)</w:t>
      </w:r>
    </w:p>
    <w:p w14:paraId="0B9622B2" w14:textId="77777777" w:rsidR="00742652" w:rsidRDefault="00742652" w:rsidP="00742652">
      <w:pPr>
        <w:jc w:val="center"/>
      </w:pPr>
    </w:p>
    <w:p w14:paraId="19BDB74C" w14:textId="77777777" w:rsidR="00742652" w:rsidRDefault="00742652" w:rsidP="00742652">
      <w:pPr>
        <w:jc w:val="center"/>
      </w:pPr>
    </w:p>
    <w:p w14:paraId="1E2D8DAB" w14:textId="77777777" w:rsidR="00742652" w:rsidRDefault="00742652" w:rsidP="00742652">
      <w:pPr>
        <w:jc w:val="center"/>
      </w:pPr>
    </w:p>
    <w:p w14:paraId="54A08F4B" w14:textId="77777777" w:rsidR="00742652" w:rsidRDefault="00742652" w:rsidP="00742652">
      <w:pPr>
        <w:jc w:val="center"/>
      </w:pPr>
      <w:r>
        <w:t>Version: 1.0</w:t>
      </w:r>
    </w:p>
    <w:p w14:paraId="2EA61699" w14:textId="77777777" w:rsidR="00742652" w:rsidRDefault="00B46498" w:rsidP="00742652">
      <w:pPr>
        <w:jc w:val="center"/>
      </w:pPr>
      <w:r>
        <w:t>Dato: 24/4</w:t>
      </w:r>
      <w:r w:rsidR="00742652">
        <w:t>/2014</w:t>
      </w:r>
    </w:p>
    <w:p w14:paraId="34BDCA11" w14:textId="214BB9CC" w:rsidR="00742652" w:rsidRDefault="00085F58" w:rsidP="00742652">
      <w:pPr>
        <w:jc w:val="center"/>
      </w:pPr>
      <w:r>
        <w:t>Sidst opdateret:30</w:t>
      </w:r>
      <w:r w:rsidR="00742652">
        <w:t>/</w:t>
      </w:r>
      <w:r w:rsidR="00B46498">
        <w:t>4</w:t>
      </w:r>
      <w:r w:rsidR="00742652">
        <w:t>/2014</w:t>
      </w:r>
    </w:p>
    <w:p w14:paraId="6FFDC9E3" w14:textId="77777777" w:rsidR="00742652" w:rsidRDefault="00742652" w:rsidP="00742652">
      <w:pPr>
        <w:jc w:val="center"/>
      </w:pPr>
    </w:p>
    <w:p w14:paraId="7636EFE4" w14:textId="77777777" w:rsidR="00742652" w:rsidRDefault="00742652" w:rsidP="00742652">
      <w:pPr>
        <w:jc w:val="center"/>
      </w:pPr>
    </w:p>
    <w:p w14:paraId="349DE35B" w14:textId="77777777" w:rsidR="00742652" w:rsidRDefault="00742652" w:rsidP="00742652">
      <w:pPr>
        <w:jc w:val="center"/>
      </w:pPr>
    </w:p>
    <w:p w14:paraId="2827F8B2" w14:textId="77777777" w:rsidR="00742652" w:rsidRDefault="00742652" w:rsidP="00742652">
      <w:pPr>
        <w:jc w:val="center"/>
      </w:pPr>
    </w:p>
    <w:p w14:paraId="207C87F4" w14:textId="77777777" w:rsidR="00742652" w:rsidRDefault="00742652" w:rsidP="00742652">
      <w:pPr>
        <w:jc w:val="center"/>
      </w:pPr>
    </w:p>
    <w:p w14:paraId="64785376" w14:textId="77777777" w:rsidR="00742652" w:rsidRDefault="00742652" w:rsidP="00742652">
      <w:pPr>
        <w:jc w:val="center"/>
      </w:pPr>
    </w:p>
    <w:p w14:paraId="7726BC11" w14:textId="77777777" w:rsidR="00742652" w:rsidRDefault="00742652" w:rsidP="00742652">
      <w:pPr>
        <w:jc w:val="center"/>
      </w:pPr>
    </w:p>
    <w:p w14:paraId="2409CF17" w14:textId="77777777" w:rsidR="00742652" w:rsidRDefault="00742652" w:rsidP="00742652">
      <w:pPr>
        <w:jc w:val="center"/>
      </w:pPr>
    </w:p>
    <w:p w14:paraId="275A6306" w14:textId="77777777" w:rsidR="00742652" w:rsidRDefault="00742652" w:rsidP="00742652">
      <w:pPr>
        <w:jc w:val="center"/>
      </w:pPr>
    </w:p>
    <w:p w14:paraId="5195A376" w14:textId="77777777" w:rsidR="00742652" w:rsidRDefault="00742652" w:rsidP="00742652">
      <w:pPr>
        <w:jc w:val="center"/>
      </w:pPr>
    </w:p>
    <w:p w14:paraId="74ACCE3D" w14:textId="77777777" w:rsidR="00742652" w:rsidRDefault="00742652" w:rsidP="00742652">
      <w:pPr>
        <w:jc w:val="center"/>
      </w:pPr>
    </w:p>
    <w:p w14:paraId="2470FB57" w14:textId="77777777" w:rsidR="00742652" w:rsidRDefault="00742652" w:rsidP="00742652">
      <w:pPr>
        <w:jc w:val="center"/>
      </w:pPr>
    </w:p>
    <w:p w14:paraId="1D66F1C7" w14:textId="77777777" w:rsidR="00742652" w:rsidRDefault="00742652" w:rsidP="00742652">
      <w:pPr>
        <w:jc w:val="center"/>
      </w:pPr>
    </w:p>
    <w:p w14:paraId="1156297A" w14:textId="77777777" w:rsidR="00742652" w:rsidRDefault="00742652" w:rsidP="00742652">
      <w:pPr>
        <w:jc w:val="center"/>
      </w:pPr>
    </w:p>
    <w:p w14:paraId="3181DA0E" w14:textId="77777777" w:rsidR="00742652" w:rsidRDefault="00742652" w:rsidP="00742652">
      <w:pPr>
        <w:jc w:val="center"/>
      </w:pPr>
    </w:p>
    <w:p w14:paraId="5D970F6B" w14:textId="77777777" w:rsidR="00742652" w:rsidRDefault="00742652" w:rsidP="00742652">
      <w:pPr>
        <w:jc w:val="center"/>
      </w:pPr>
    </w:p>
    <w:p w14:paraId="07376EE4" w14:textId="77777777" w:rsidR="00742652" w:rsidRDefault="00742652" w:rsidP="00742652">
      <w:pPr>
        <w:jc w:val="center"/>
      </w:pPr>
    </w:p>
    <w:p w14:paraId="74A5CD55" w14:textId="77777777" w:rsidR="00742652" w:rsidRDefault="00742652" w:rsidP="00742652">
      <w:pPr>
        <w:jc w:val="center"/>
      </w:pPr>
    </w:p>
    <w:sdt>
      <w:sdtPr>
        <w:rPr>
          <w:rFonts w:asciiTheme="minorHAnsi" w:eastAsiaTheme="minorHAnsi" w:hAnsiTheme="minorHAnsi" w:cstheme="minorBidi"/>
          <w:b w:val="0"/>
          <w:bCs w:val="0"/>
          <w:color w:val="auto"/>
          <w:sz w:val="22"/>
          <w:szCs w:val="22"/>
          <w:lang w:val="da-DK" w:eastAsia="en-US"/>
        </w:rPr>
        <w:id w:val="1564450035"/>
        <w:docPartObj>
          <w:docPartGallery w:val="Table of Contents"/>
          <w:docPartUnique/>
        </w:docPartObj>
      </w:sdtPr>
      <w:sdtEndPr>
        <w:rPr>
          <w:noProof/>
        </w:rPr>
      </w:sdtEndPr>
      <w:sdtContent>
        <w:p w14:paraId="17C3320A" w14:textId="77777777" w:rsidR="0079787E" w:rsidRPr="00B46498" w:rsidRDefault="0079787E">
          <w:pPr>
            <w:pStyle w:val="Overskrift"/>
            <w:rPr>
              <w:lang w:val="da-DK"/>
            </w:rPr>
          </w:pPr>
          <w:r w:rsidRPr="00B46498">
            <w:rPr>
              <w:lang w:val="da-DK"/>
            </w:rPr>
            <w:t>Contents</w:t>
          </w:r>
        </w:p>
        <w:p w14:paraId="36635C5C" w14:textId="77777777" w:rsidR="0079787E" w:rsidRDefault="0079787E">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79101222" w:history="1">
            <w:r w:rsidRPr="005E7BEF">
              <w:rPr>
                <w:rStyle w:val="Hyperlink"/>
                <w:noProof/>
              </w:rPr>
              <w:t>Projekt oversigt</w:t>
            </w:r>
            <w:r>
              <w:rPr>
                <w:noProof/>
                <w:webHidden/>
              </w:rPr>
              <w:tab/>
            </w:r>
            <w:r>
              <w:rPr>
                <w:noProof/>
                <w:webHidden/>
              </w:rPr>
              <w:fldChar w:fldCharType="begin"/>
            </w:r>
            <w:r>
              <w:rPr>
                <w:noProof/>
                <w:webHidden/>
              </w:rPr>
              <w:instrText xml:space="preserve"> PAGEREF _Toc379101222 \h </w:instrText>
            </w:r>
            <w:r>
              <w:rPr>
                <w:noProof/>
                <w:webHidden/>
              </w:rPr>
            </w:r>
            <w:r>
              <w:rPr>
                <w:noProof/>
                <w:webHidden/>
              </w:rPr>
              <w:fldChar w:fldCharType="separate"/>
            </w:r>
            <w:r>
              <w:rPr>
                <w:noProof/>
                <w:webHidden/>
              </w:rPr>
              <w:t>3</w:t>
            </w:r>
            <w:r>
              <w:rPr>
                <w:noProof/>
                <w:webHidden/>
              </w:rPr>
              <w:fldChar w:fldCharType="end"/>
            </w:r>
          </w:hyperlink>
        </w:p>
        <w:p w14:paraId="1CDB0E24" w14:textId="77777777" w:rsidR="0079787E" w:rsidRDefault="00DB6012">
          <w:pPr>
            <w:pStyle w:val="Indholdsfortegnelse3"/>
            <w:tabs>
              <w:tab w:val="right" w:leader="dot" w:pos="9628"/>
            </w:tabs>
            <w:rPr>
              <w:rFonts w:eastAsiaTheme="minorEastAsia"/>
              <w:noProof/>
              <w:lang w:eastAsia="da-DK"/>
            </w:rPr>
          </w:pPr>
          <w:hyperlink w:anchor="_Toc379101223" w:history="1">
            <w:r w:rsidR="0079787E" w:rsidRPr="005E7BEF">
              <w:rPr>
                <w:rStyle w:val="Hyperlink"/>
                <w:noProof/>
              </w:rPr>
              <w:t>Elevatorpitch</w:t>
            </w:r>
            <w:r w:rsidR="0079787E">
              <w:rPr>
                <w:noProof/>
                <w:webHidden/>
              </w:rPr>
              <w:tab/>
            </w:r>
            <w:r w:rsidR="0079787E">
              <w:rPr>
                <w:noProof/>
                <w:webHidden/>
              </w:rPr>
              <w:fldChar w:fldCharType="begin"/>
            </w:r>
            <w:r w:rsidR="0079787E">
              <w:rPr>
                <w:noProof/>
                <w:webHidden/>
              </w:rPr>
              <w:instrText xml:space="preserve"> PAGEREF _Toc379101223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1ABA30F4" w14:textId="77777777" w:rsidR="0079787E" w:rsidRDefault="00DB6012">
          <w:pPr>
            <w:pStyle w:val="Indholdsfortegnelse3"/>
            <w:tabs>
              <w:tab w:val="right" w:leader="dot" w:pos="9628"/>
            </w:tabs>
            <w:rPr>
              <w:rFonts w:eastAsiaTheme="minorEastAsia"/>
              <w:noProof/>
              <w:lang w:eastAsia="da-DK"/>
            </w:rPr>
          </w:pPr>
          <w:hyperlink w:anchor="_Toc379101224" w:history="1">
            <w:r w:rsidR="0079787E" w:rsidRPr="005E7BEF">
              <w:rPr>
                <w:rStyle w:val="Hyperlink"/>
                <w:noProof/>
              </w:rPr>
              <w:t>Overordnet koncept</w:t>
            </w:r>
            <w:r w:rsidR="0079787E">
              <w:rPr>
                <w:noProof/>
                <w:webHidden/>
              </w:rPr>
              <w:tab/>
            </w:r>
            <w:r w:rsidR="0079787E">
              <w:rPr>
                <w:noProof/>
                <w:webHidden/>
              </w:rPr>
              <w:fldChar w:fldCharType="begin"/>
            </w:r>
            <w:r w:rsidR="0079787E">
              <w:rPr>
                <w:noProof/>
                <w:webHidden/>
              </w:rPr>
              <w:instrText xml:space="preserve"> PAGEREF _Toc379101224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73F4CB1E" w14:textId="77777777" w:rsidR="0079787E" w:rsidRDefault="00DB6012">
          <w:pPr>
            <w:pStyle w:val="Indholdsfortegnelse3"/>
            <w:tabs>
              <w:tab w:val="right" w:leader="dot" w:pos="9628"/>
            </w:tabs>
            <w:rPr>
              <w:rFonts w:eastAsiaTheme="minorEastAsia"/>
              <w:noProof/>
              <w:lang w:eastAsia="da-DK"/>
            </w:rPr>
          </w:pPr>
          <w:hyperlink w:anchor="_Toc379101225" w:history="1">
            <w:r w:rsidR="0079787E" w:rsidRPr="005E7BEF">
              <w:rPr>
                <w:rStyle w:val="Hyperlink"/>
                <w:noProof/>
              </w:rPr>
              <w:t>Core gameplay</w:t>
            </w:r>
            <w:r w:rsidR="0079787E">
              <w:rPr>
                <w:noProof/>
                <w:webHidden/>
              </w:rPr>
              <w:tab/>
            </w:r>
            <w:r w:rsidR="0079787E">
              <w:rPr>
                <w:noProof/>
                <w:webHidden/>
              </w:rPr>
              <w:fldChar w:fldCharType="begin"/>
            </w:r>
            <w:r w:rsidR="0079787E">
              <w:rPr>
                <w:noProof/>
                <w:webHidden/>
              </w:rPr>
              <w:instrText xml:space="preserve"> PAGEREF _Toc379101225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11212CDF" w14:textId="77777777" w:rsidR="0079787E" w:rsidRDefault="00DB6012">
          <w:pPr>
            <w:pStyle w:val="Indholdsfortegnelse3"/>
            <w:tabs>
              <w:tab w:val="right" w:leader="dot" w:pos="9628"/>
            </w:tabs>
            <w:rPr>
              <w:rFonts w:eastAsiaTheme="minorEastAsia"/>
              <w:noProof/>
              <w:lang w:eastAsia="da-DK"/>
            </w:rPr>
          </w:pPr>
          <w:hyperlink w:anchor="_Toc379101226" w:history="1">
            <w:r w:rsidR="0079787E" w:rsidRPr="005E7BEF">
              <w:rPr>
                <w:rStyle w:val="Hyperlink"/>
                <w:noProof/>
              </w:rPr>
              <w:t>Genre</w:t>
            </w:r>
            <w:r w:rsidR="0079787E">
              <w:rPr>
                <w:noProof/>
                <w:webHidden/>
              </w:rPr>
              <w:tab/>
            </w:r>
            <w:r w:rsidR="0079787E">
              <w:rPr>
                <w:noProof/>
                <w:webHidden/>
              </w:rPr>
              <w:fldChar w:fldCharType="begin"/>
            </w:r>
            <w:r w:rsidR="0079787E">
              <w:rPr>
                <w:noProof/>
                <w:webHidden/>
              </w:rPr>
              <w:instrText xml:space="preserve"> PAGEREF _Toc379101226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40C31AF0" w14:textId="77777777" w:rsidR="0079787E" w:rsidRDefault="00DB6012">
          <w:pPr>
            <w:pStyle w:val="Indholdsfortegnelse3"/>
            <w:tabs>
              <w:tab w:val="right" w:leader="dot" w:pos="9628"/>
            </w:tabs>
            <w:rPr>
              <w:rFonts w:eastAsiaTheme="minorEastAsia"/>
              <w:noProof/>
              <w:lang w:eastAsia="da-DK"/>
            </w:rPr>
          </w:pPr>
          <w:hyperlink w:anchor="_Toc379101227" w:history="1">
            <w:r w:rsidR="0079787E" w:rsidRPr="005E7BEF">
              <w:rPr>
                <w:rStyle w:val="Hyperlink"/>
                <w:noProof/>
              </w:rPr>
              <w:t>Målgruppe</w:t>
            </w:r>
            <w:r w:rsidR="0079787E">
              <w:rPr>
                <w:noProof/>
                <w:webHidden/>
              </w:rPr>
              <w:tab/>
            </w:r>
            <w:r w:rsidR="0079787E">
              <w:rPr>
                <w:noProof/>
                <w:webHidden/>
              </w:rPr>
              <w:fldChar w:fldCharType="begin"/>
            </w:r>
            <w:r w:rsidR="0079787E">
              <w:rPr>
                <w:noProof/>
                <w:webHidden/>
              </w:rPr>
              <w:instrText xml:space="preserve"> PAGEREF _Toc379101227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17ED3E4F" w14:textId="77777777" w:rsidR="0079787E" w:rsidRDefault="00DB6012">
          <w:pPr>
            <w:pStyle w:val="Indholdsfortegnelse3"/>
            <w:tabs>
              <w:tab w:val="right" w:leader="dot" w:pos="9628"/>
            </w:tabs>
            <w:rPr>
              <w:rFonts w:eastAsiaTheme="minorEastAsia"/>
              <w:noProof/>
              <w:lang w:eastAsia="da-DK"/>
            </w:rPr>
          </w:pPr>
          <w:hyperlink w:anchor="_Toc379101228" w:history="1">
            <w:r w:rsidR="0079787E" w:rsidRPr="005E7BEF">
              <w:rPr>
                <w:rStyle w:val="Hyperlink"/>
                <w:noProof/>
              </w:rPr>
              <w:t>Teamoplysninger</w:t>
            </w:r>
            <w:r w:rsidR="0079787E">
              <w:rPr>
                <w:noProof/>
                <w:webHidden/>
              </w:rPr>
              <w:tab/>
            </w:r>
            <w:r w:rsidR="0079787E">
              <w:rPr>
                <w:noProof/>
                <w:webHidden/>
              </w:rPr>
              <w:fldChar w:fldCharType="begin"/>
            </w:r>
            <w:r w:rsidR="0079787E">
              <w:rPr>
                <w:noProof/>
                <w:webHidden/>
              </w:rPr>
              <w:instrText xml:space="preserve"> PAGEREF _Toc379101228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037C1D5E" w14:textId="77777777" w:rsidR="0079787E" w:rsidRDefault="00DB6012">
          <w:pPr>
            <w:pStyle w:val="Indholdsfortegnelse2"/>
            <w:tabs>
              <w:tab w:val="right" w:leader="dot" w:pos="9628"/>
            </w:tabs>
            <w:rPr>
              <w:rFonts w:eastAsiaTheme="minorEastAsia"/>
              <w:noProof/>
              <w:lang w:eastAsia="da-DK"/>
            </w:rPr>
          </w:pPr>
          <w:hyperlink w:anchor="_Toc379101229" w:history="1">
            <w:r w:rsidR="0079787E" w:rsidRPr="005E7BEF">
              <w:rPr>
                <w:rStyle w:val="Hyperlink"/>
                <w:noProof/>
              </w:rPr>
              <w:t>Spiloversigt</w:t>
            </w:r>
            <w:r w:rsidR="0079787E">
              <w:rPr>
                <w:noProof/>
                <w:webHidden/>
              </w:rPr>
              <w:tab/>
            </w:r>
            <w:r w:rsidR="0079787E">
              <w:rPr>
                <w:noProof/>
                <w:webHidden/>
              </w:rPr>
              <w:fldChar w:fldCharType="begin"/>
            </w:r>
            <w:r w:rsidR="0079787E">
              <w:rPr>
                <w:noProof/>
                <w:webHidden/>
              </w:rPr>
              <w:instrText xml:space="preserve"> PAGEREF _Toc379101229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4B7F4942" w14:textId="77777777" w:rsidR="0079787E" w:rsidRDefault="00DB6012">
          <w:pPr>
            <w:pStyle w:val="Indholdsfortegnelse3"/>
            <w:tabs>
              <w:tab w:val="right" w:leader="dot" w:pos="9628"/>
            </w:tabs>
            <w:rPr>
              <w:rFonts w:eastAsiaTheme="minorEastAsia"/>
              <w:noProof/>
              <w:lang w:eastAsia="da-DK"/>
            </w:rPr>
          </w:pPr>
          <w:hyperlink w:anchor="_Toc379101230" w:history="1">
            <w:r w:rsidR="0079787E" w:rsidRPr="005E7BEF">
              <w:rPr>
                <w:rStyle w:val="Hyperlink"/>
                <w:noProof/>
              </w:rPr>
              <w:t>Oversigt</w:t>
            </w:r>
            <w:r w:rsidR="0079787E">
              <w:rPr>
                <w:noProof/>
                <w:webHidden/>
              </w:rPr>
              <w:tab/>
            </w:r>
            <w:r w:rsidR="0079787E">
              <w:rPr>
                <w:noProof/>
                <w:webHidden/>
              </w:rPr>
              <w:fldChar w:fldCharType="begin"/>
            </w:r>
            <w:r w:rsidR="0079787E">
              <w:rPr>
                <w:noProof/>
                <w:webHidden/>
              </w:rPr>
              <w:instrText xml:space="preserve"> PAGEREF _Toc379101230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6D2A45F6" w14:textId="77777777" w:rsidR="0079787E" w:rsidRDefault="00DB6012">
          <w:pPr>
            <w:pStyle w:val="Indholdsfortegnelse3"/>
            <w:tabs>
              <w:tab w:val="right" w:leader="dot" w:pos="9628"/>
            </w:tabs>
            <w:rPr>
              <w:rFonts w:eastAsiaTheme="minorEastAsia"/>
              <w:noProof/>
              <w:lang w:eastAsia="da-DK"/>
            </w:rPr>
          </w:pPr>
          <w:hyperlink w:anchor="_Toc379101231" w:history="1">
            <w:r w:rsidR="0079787E" w:rsidRPr="005E7BEF">
              <w:rPr>
                <w:rStyle w:val="Hyperlink"/>
                <w:noProof/>
              </w:rPr>
              <w:t>Historie</w:t>
            </w:r>
            <w:r w:rsidR="0079787E">
              <w:rPr>
                <w:noProof/>
                <w:webHidden/>
              </w:rPr>
              <w:tab/>
            </w:r>
            <w:r w:rsidR="0079787E">
              <w:rPr>
                <w:noProof/>
                <w:webHidden/>
              </w:rPr>
              <w:fldChar w:fldCharType="begin"/>
            </w:r>
            <w:r w:rsidR="0079787E">
              <w:rPr>
                <w:noProof/>
                <w:webHidden/>
              </w:rPr>
              <w:instrText xml:space="preserve"> PAGEREF _Toc379101231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09CAD82B" w14:textId="77777777" w:rsidR="0079787E" w:rsidRDefault="00DB6012">
          <w:pPr>
            <w:pStyle w:val="Indholdsfortegnelse3"/>
            <w:tabs>
              <w:tab w:val="right" w:leader="dot" w:pos="9628"/>
            </w:tabs>
            <w:rPr>
              <w:rFonts w:eastAsiaTheme="minorEastAsia"/>
              <w:noProof/>
              <w:lang w:eastAsia="da-DK"/>
            </w:rPr>
          </w:pPr>
          <w:hyperlink w:anchor="_Toc379101232" w:history="1">
            <w:r w:rsidR="0079787E" w:rsidRPr="005E7BEF">
              <w:rPr>
                <w:rStyle w:val="Hyperlink"/>
                <w:noProof/>
              </w:rPr>
              <w:t>Karakterer</w:t>
            </w:r>
            <w:r w:rsidR="0079787E">
              <w:rPr>
                <w:noProof/>
                <w:webHidden/>
              </w:rPr>
              <w:tab/>
            </w:r>
            <w:r w:rsidR="0079787E">
              <w:rPr>
                <w:noProof/>
                <w:webHidden/>
              </w:rPr>
              <w:fldChar w:fldCharType="begin"/>
            </w:r>
            <w:r w:rsidR="0079787E">
              <w:rPr>
                <w:noProof/>
                <w:webHidden/>
              </w:rPr>
              <w:instrText xml:space="preserve"> PAGEREF _Toc379101232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45D3AF61" w14:textId="77777777" w:rsidR="0079787E" w:rsidRDefault="00DB6012">
          <w:pPr>
            <w:pStyle w:val="Indholdsfortegnelse3"/>
            <w:tabs>
              <w:tab w:val="right" w:leader="dot" w:pos="9628"/>
            </w:tabs>
            <w:rPr>
              <w:rFonts w:eastAsiaTheme="minorEastAsia"/>
              <w:noProof/>
              <w:lang w:eastAsia="da-DK"/>
            </w:rPr>
          </w:pPr>
          <w:hyperlink w:anchor="_Toc379101233" w:history="1">
            <w:r w:rsidR="0079787E" w:rsidRPr="005E7BEF">
              <w:rPr>
                <w:rStyle w:val="Hyperlink"/>
                <w:noProof/>
              </w:rPr>
              <w:t>Miljø</w:t>
            </w:r>
            <w:r w:rsidR="0079787E">
              <w:rPr>
                <w:noProof/>
                <w:webHidden/>
              </w:rPr>
              <w:tab/>
            </w:r>
            <w:r w:rsidR="0079787E">
              <w:rPr>
                <w:noProof/>
                <w:webHidden/>
              </w:rPr>
              <w:fldChar w:fldCharType="begin"/>
            </w:r>
            <w:r w:rsidR="0079787E">
              <w:rPr>
                <w:noProof/>
                <w:webHidden/>
              </w:rPr>
              <w:instrText xml:space="preserve"> PAGEREF _Toc379101233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64FBFA32" w14:textId="77777777" w:rsidR="0079787E" w:rsidRDefault="00DB6012">
          <w:pPr>
            <w:pStyle w:val="Indholdsfortegnelse3"/>
            <w:tabs>
              <w:tab w:val="right" w:leader="dot" w:pos="9628"/>
            </w:tabs>
            <w:rPr>
              <w:rFonts w:eastAsiaTheme="minorEastAsia"/>
              <w:noProof/>
              <w:lang w:eastAsia="da-DK"/>
            </w:rPr>
          </w:pPr>
          <w:hyperlink w:anchor="_Toc379101234" w:history="1">
            <w:r w:rsidR="0079787E" w:rsidRPr="005E7BEF">
              <w:rPr>
                <w:rStyle w:val="Hyperlink"/>
                <w:noProof/>
              </w:rPr>
              <w:t>Level oversigt</w:t>
            </w:r>
            <w:r w:rsidR="0079787E">
              <w:rPr>
                <w:noProof/>
                <w:webHidden/>
              </w:rPr>
              <w:tab/>
            </w:r>
            <w:r w:rsidR="0079787E">
              <w:rPr>
                <w:noProof/>
                <w:webHidden/>
              </w:rPr>
              <w:fldChar w:fldCharType="begin"/>
            </w:r>
            <w:r w:rsidR="0079787E">
              <w:rPr>
                <w:noProof/>
                <w:webHidden/>
              </w:rPr>
              <w:instrText xml:space="preserve"> PAGEREF _Toc379101234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31BA47D3" w14:textId="77777777" w:rsidR="0079787E" w:rsidRDefault="00DB6012">
          <w:pPr>
            <w:pStyle w:val="Indholdsfortegnelse2"/>
            <w:tabs>
              <w:tab w:val="right" w:leader="dot" w:pos="9628"/>
            </w:tabs>
            <w:rPr>
              <w:rFonts w:eastAsiaTheme="minorEastAsia"/>
              <w:noProof/>
              <w:lang w:eastAsia="da-DK"/>
            </w:rPr>
          </w:pPr>
          <w:hyperlink w:anchor="_Toc379101235" w:history="1">
            <w:r w:rsidR="0079787E" w:rsidRPr="005E7BEF">
              <w:rPr>
                <w:rStyle w:val="Hyperlink"/>
                <w:noProof/>
              </w:rPr>
              <w:t>Gameplay</w:t>
            </w:r>
            <w:r w:rsidR="0079787E">
              <w:rPr>
                <w:noProof/>
                <w:webHidden/>
              </w:rPr>
              <w:tab/>
            </w:r>
            <w:r w:rsidR="0079787E">
              <w:rPr>
                <w:noProof/>
                <w:webHidden/>
              </w:rPr>
              <w:fldChar w:fldCharType="begin"/>
            </w:r>
            <w:r w:rsidR="0079787E">
              <w:rPr>
                <w:noProof/>
                <w:webHidden/>
              </w:rPr>
              <w:instrText xml:space="preserve"> PAGEREF _Toc379101235 \h </w:instrText>
            </w:r>
            <w:r w:rsidR="0079787E">
              <w:rPr>
                <w:noProof/>
                <w:webHidden/>
              </w:rPr>
            </w:r>
            <w:r w:rsidR="0079787E">
              <w:rPr>
                <w:noProof/>
                <w:webHidden/>
              </w:rPr>
              <w:fldChar w:fldCharType="separate"/>
            </w:r>
            <w:r w:rsidR="0079787E">
              <w:rPr>
                <w:noProof/>
                <w:webHidden/>
              </w:rPr>
              <w:t>3</w:t>
            </w:r>
            <w:r w:rsidR="0079787E">
              <w:rPr>
                <w:noProof/>
                <w:webHidden/>
              </w:rPr>
              <w:fldChar w:fldCharType="end"/>
            </w:r>
          </w:hyperlink>
        </w:p>
        <w:p w14:paraId="52624690" w14:textId="77777777" w:rsidR="0079787E" w:rsidRDefault="00DB6012">
          <w:pPr>
            <w:pStyle w:val="Indholdsfortegnelse3"/>
            <w:tabs>
              <w:tab w:val="right" w:leader="dot" w:pos="9628"/>
            </w:tabs>
            <w:rPr>
              <w:rFonts w:eastAsiaTheme="minorEastAsia"/>
              <w:noProof/>
              <w:lang w:eastAsia="da-DK"/>
            </w:rPr>
          </w:pPr>
          <w:hyperlink w:anchor="_Toc379101236" w:history="1">
            <w:r w:rsidR="0079787E" w:rsidRPr="005E7BEF">
              <w:rPr>
                <w:rStyle w:val="Hyperlink"/>
                <w:noProof/>
              </w:rPr>
              <w:t>Kamp</w:t>
            </w:r>
            <w:r w:rsidR="0079787E">
              <w:rPr>
                <w:noProof/>
                <w:webHidden/>
              </w:rPr>
              <w:tab/>
            </w:r>
            <w:r w:rsidR="0079787E">
              <w:rPr>
                <w:noProof/>
                <w:webHidden/>
              </w:rPr>
              <w:fldChar w:fldCharType="begin"/>
            </w:r>
            <w:r w:rsidR="0079787E">
              <w:rPr>
                <w:noProof/>
                <w:webHidden/>
              </w:rPr>
              <w:instrText xml:space="preserve"> PAGEREF _Toc379101236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1F39E525" w14:textId="77777777" w:rsidR="0079787E" w:rsidRDefault="00DB6012">
          <w:pPr>
            <w:pStyle w:val="Indholdsfortegnelse3"/>
            <w:tabs>
              <w:tab w:val="right" w:leader="dot" w:pos="9628"/>
            </w:tabs>
            <w:rPr>
              <w:rFonts w:eastAsiaTheme="minorEastAsia"/>
              <w:noProof/>
              <w:lang w:eastAsia="da-DK"/>
            </w:rPr>
          </w:pPr>
          <w:hyperlink w:anchor="_Toc379101237" w:history="1">
            <w:r w:rsidR="0079787E" w:rsidRPr="005E7BEF">
              <w:rPr>
                <w:rStyle w:val="Hyperlink"/>
                <w:noProof/>
              </w:rPr>
              <w:t>Egenskaber</w:t>
            </w:r>
            <w:r w:rsidR="0079787E">
              <w:rPr>
                <w:noProof/>
                <w:webHidden/>
              </w:rPr>
              <w:tab/>
            </w:r>
            <w:r w:rsidR="0079787E">
              <w:rPr>
                <w:noProof/>
                <w:webHidden/>
              </w:rPr>
              <w:fldChar w:fldCharType="begin"/>
            </w:r>
            <w:r w:rsidR="0079787E">
              <w:rPr>
                <w:noProof/>
                <w:webHidden/>
              </w:rPr>
              <w:instrText xml:space="preserve"> PAGEREF _Toc379101237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0B188653" w14:textId="77777777" w:rsidR="0079787E" w:rsidRDefault="00DB6012">
          <w:pPr>
            <w:pStyle w:val="Indholdsfortegnelse2"/>
            <w:tabs>
              <w:tab w:val="right" w:leader="dot" w:pos="9628"/>
            </w:tabs>
            <w:rPr>
              <w:rFonts w:eastAsiaTheme="minorEastAsia"/>
              <w:noProof/>
              <w:lang w:eastAsia="da-DK"/>
            </w:rPr>
          </w:pPr>
          <w:hyperlink w:anchor="_Toc379101238" w:history="1">
            <w:r w:rsidR="0079787E" w:rsidRPr="005E7BEF">
              <w:rPr>
                <w:rStyle w:val="Hyperlink"/>
                <w:noProof/>
              </w:rPr>
              <w:t>UI Layout</w:t>
            </w:r>
            <w:r w:rsidR="0079787E">
              <w:rPr>
                <w:noProof/>
                <w:webHidden/>
              </w:rPr>
              <w:tab/>
            </w:r>
            <w:r w:rsidR="0079787E">
              <w:rPr>
                <w:noProof/>
                <w:webHidden/>
              </w:rPr>
              <w:fldChar w:fldCharType="begin"/>
            </w:r>
            <w:r w:rsidR="0079787E">
              <w:rPr>
                <w:noProof/>
                <w:webHidden/>
              </w:rPr>
              <w:instrText xml:space="preserve"> PAGEREF _Toc379101238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46E5D560" w14:textId="77777777" w:rsidR="0079787E" w:rsidRDefault="00DB6012">
          <w:pPr>
            <w:pStyle w:val="Indholdsfortegnelse3"/>
            <w:tabs>
              <w:tab w:val="right" w:leader="dot" w:pos="9628"/>
            </w:tabs>
            <w:rPr>
              <w:rFonts w:eastAsiaTheme="minorEastAsia"/>
              <w:noProof/>
              <w:lang w:eastAsia="da-DK"/>
            </w:rPr>
          </w:pPr>
          <w:hyperlink w:anchor="_Toc379101239" w:history="1">
            <w:r w:rsidR="0079787E" w:rsidRPr="005E7BEF">
              <w:rPr>
                <w:rStyle w:val="Hyperlink"/>
                <w:noProof/>
              </w:rPr>
              <w:t>Farveskema</w:t>
            </w:r>
            <w:r w:rsidR="0079787E">
              <w:rPr>
                <w:noProof/>
                <w:webHidden/>
              </w:rPr>
              <w:tab/>
            </w:r>
            <w:r w:rsidR="0079787E">
              <w:rPr>
                <w:noProof/>
                <w:webHidden/>
              </w:rPr>
              <w:fldChar w:fldCharType="begin"/>
            </w:r>
            <w:r w:rsidR="0079787E">
              <w:rPr>
                <w:noProof/>
                <w:webHidden/>
              </w:rPr>
              <w:instrText xml:space="preserve"> PAGEREF _Toc379101239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7A3798B1" w14:textId="77777777" w:rsidR="0079787E" w:rsidRDefault="00DB6012">
          <w:pPr>
            <w:pStyle w:val="Indholdsfortegnelse3"/>
            <w:tabs>
              <w:tab w:val="right" w:leader="dot" w:pos="9628"/>
            </w:tabs>
            <w:rPr>
              <w:rFonts w:eastAsiaTheme="minorEastAsia"/>
              <w:noProof/>
              <w:lang w:eastAsia="da-DK"/>
            </w:rPr>
          </w:pPr>
          <w:hyperlink w:anchor="_Toc379101240" w:history="1">
            <w:r w:rsidR="0079787E" w:rsidRPr="005E7BEF">
              <w:rPr>
                <w:rStyle w:val="Hyperlink"/>
                <w:noProof/>
              </w:rPr>
              <w:t>Titelskærm</w:t>
            </w:r>
            <w:r w:rsidR="0079787E">
              <w:rPr>
                <w:noProof/>
                <w:webHidden/>
              </w:rPr>
              <w:tab/>
            </w:r>
            <w:r w:rsidR="0079787E">
              <w:rPr>
                <w:noProof/>
                <w:webHidden/>
              </w:rPr>
              <w:fldChar w:fldCharType="begin"/>
            </w:r>
            <w:r w:rsidR="0079787E">
              <w:rPr>
                <w:noProof/>
                <w:webHidden/>
              </w:rPr>
              <w:instrText xml:space="preserve"> PAGEREF _Toc379101240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41E9AFD1" w14:textId="77777777" w:rsidR="0079787E" w:rsidRDefault="00DB6012">
          <w:pPr>
            <w:pStyle w:val="Indholdsfortegnelse3"/>
            <w:tabs>
              <w:tab w:val="right" w:leader="dot" w:pos="9628"/>
            </w:tabs>
            <w:rPr>
              <w:rFonts w:eastAsiaTheme="minorEastAsia"/>
              <w:noProof/>
              <w:lang w:eastAsia="da-DK"/>
            </w:rPr>
          </w:pPr>
          <w:hyperlink w:anchor="_Toc379101241" w:history="1">
            <w:r w:rsidR="0079787E" w:rsidRPr="005E7BEF">
              <w:rPr>
                <w:rStyle w:val="Hyperlink"/>
                <w:noProof/>
              </w:rPr>
              <w:t>Menuskærm</w:t>
            </w:r>
            <w:r w:rsidR="0079787E">
              <w:rPr>
                <w:noProof/>
                <w:webHidden/>
              </w:rPr>
              <w:tab/>
            </w:r>
            <w:r w:rsidR="0079787E">
              <w:rPr>
                <w:noProof/>
                <w:webHidden/>
              </w:rPr>
              <w:fldChar w:fldCharType="begin"/>
            </w:r>
            <w:r w:rsidR="0079787E">
              <w:rPr>
                <w:noProof/>
                <w:webHidden/>
              </w:rPr>
              <w:instrText xml:space="preserve"> PAGEREF _Toc379101241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3D0AC5F5" w14:textId="77777777" w:rsidR="0079787E" w:rsidRDefault="00DB6012">
          <w:pPr>
            <w:pStyle w:val="Indholdsfortegnelse3"/>
            <w:tabs>
              <w:tab w:val="right" w:leader="dot" w:pos="9628"/>
            </w:tabs>
            <w:rPr>
              <w:rFonts w:eastAsiaTheme="minorEastAsia"/>
              <w:noProof/>
              <w:lang w:eastAsia="da-DK"/>
            </w:rPr>
          </w:pPr>
          <w:hyperlink w:anchor="_Toc379101242" w:history="1">
            <w:r w:rsidR="0079787E" w:rsidRPr="005E7BEF">
              <w:rPr>
                <w:rStyle w:val="Hyperlink"/>
                <w:noProof/>
              </w:rPr>
              <w:t>Tutorial</w:t>
            </w:r>
            <w:r w:rsidR="0079787E">
              <w:rPr>
                <w:noProof/>
                <w:webHidden/>
              </w:rPr>
              <w:tab/>
            </w:r>
            <w:r w:rsidR="0079787E">
              <w:rPr>
                <w:noProof/>
                <w:webHidden/>
              </w:rPr>
              <w:fldChar w:fldCharType="begin"/>
            </w:r>
            <w:r w:rsidR="0079787E">
              <w:rPr>
                <w:noProof/>
                <w:webHidden/>
              </w:rPr>
              <w:instrText xml:space="preserve"> PAGEREF _Toc379101242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61592A75" w14:textId="77777777" w:rsidR="0079787E" w:rsidRDefault="00DB6012">
          <w:pPr>
            <w:pStyle w:val="Indholdsfortegnelse3"/>
            <w:tabs>
              <w:tab w:val="right" w:leader="dot" w:pos="9628"/>
            </w:tabs>
            <w:rPr>
              <w:rFonts w:eastAsiaTheme="minorEastAsia"/>
              <w:noProof/>
              <w:lang w:eastAsia="da-DK"/>
            </w:rPr>
          </w:pPr>
          <w:hyperlink w:anchor="_Toc379101243" w:history="1">
            <w:r w:rsidR="0079787E" w:rsidRPr="005E7BEF">
              <w:rPr>
                <w:rStyle w:val="Hyperlink"/>
                <w:noProof/>
              </w:rPr>
              <w:t>Credits</w:t>
            </w:r>
            <w:r w:rsidR="0079787E">
              <w:rPr>
                <w:noProof/>
                <w:webHidden/>
              </w:rPr>
              <w:tab/>
            </w:r>
            <w:r w:rsidR="0079787E">
              <w:rPr>
                <w:noProof/>
                <w:webHidden/>
              </w:rPr>
              <w:fldChar w:fldCharType="begin"/>
            </w:r>
            <w:r w:rsidR="0079787E">
              <w:rPr>
                <w:noProof/>
                <w:webHidden/>
              </w:rPr>
              <w:instrText xml:space="preserve"> PAGEREF _Toc379101243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34BEBE45" w14:textId="77777777" w:rsidR="0079787E" w:rsidRDefault="00DB6012">
          <w:pPr>
            <w:pStyle w:val="Indholdsfortegnelse3"/>
            <w:tabs>
              <w:tab w:val="right" w:leader="dot" w:pos="9628"/>
            </w:tabs>
            <w:rPr>
              <w:rFonts w:eastAsiaTheme="minorEastAsia"/>
              <w:noProof/>
              <w:lang w:eastAsia="da-DK"/>
            </w:rPr>
          </w:pPr>
          <w:hyperlink w:anchor="_Toc379101244" w:history="1">
            <w:r w:rsidR="0079787E" w:rsidRPr="005E7BEF">
              <w:rPr>
                <w:rStyle w:val="Hyperlink"/>
                <w:noProof/>
              </w:rPr>
              <w:t>Game over</w:t>
            </w:r>
            <w:r w:rsidR="0079787E">
              <w:rPr>
                <w:noProof/>
                <w:webHidden/>
              </w:rPr>
              <w:tab/>
            </w:r>
            <w:r w:rsidR="0079787E">
              <w:rPr>
                <w:noProof/>
                <w:webHidden/>
              </w:rPr>
              <w:fldChar w:fldCharType="begin"/>
            </w:r>
            <w:r w:rsidR="0079787E">
              <w:rPr>
                <w:noProof/>
                <w:webHidden/>
              </w:rPr>
              <w:instrText xml:space="preserve"> PAGEREF _Toc379101244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149628E6" w14:textId="77777777" w:rsidR="0079787E" w:rsidRDefault="00DB6012">
          <w:pPr>
            <w:pStyle w:val="Indholdsfortegnelse3"/>
            <w:tabs>
              <w:tab w:val="right" w:leader="dot" w:pos="9628"/>
            </w:tabs>
            <w:rPr>
              <w:rFonts w:eastAsiaTheme="minorEastAsia"/>
              <w:noProof/>
              <w:lang w:eastAsia="da-DK"/>
            </w:rPr>
          </w:pPr>
          <w:hyperlink w:anchor="_Toc379101245" w:history="1">
            <w:r w:rsidR="0079787E" w:rsidRPr="005E7BEF">
              <w:rPr>
                <w:rStyle w:val="Hyperlink"/>
                <w:noProof/>
              </w:rPr>
              <w:t>Cutscenes</w:t>
            </w:r>
            <w:r w:rsidR="0079787E">
              <w:rPr>
                <w:noProof/>
                <w:webHidden/>
              </w:rPr>
              <w:tab/>
            </w:r>
            <w:r w:rsidR="0079787E">
              <w:rPr>
                <w:noProof/>
                <w:webHidden/>
              </w:rPr>
              <w:fldChar w:fldCharType="begin"/>
            </w:r>
            <w:r w:rsidR="0079787E">
              <w:rPr>
                <w:noProof/>
                <w:webHidden/>
              </w:rPr>
              <w:instrText xml:space="preserve"> PAGEREF _Toc379101245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5FABAC23" w14:textId="77777777" w:rsidR="0079787E" w:rsidRDefault="00DB6012">
          <w:pPr>
            <w:pStyle w:val="Indholdsfortegnelse2"/>
            <w:tabs>
              <w:tab w:val="right" w:leader="dot" w:pos="9628"/>
            </w:tabs>
            <w:rPr>
              <w:rFonts w:eastAsiaTheme="minorEastAsia"/>
              <w:noProof/>
              <w:lang w:eastAsia="da-DK"/>
            </w:rPr>
          </w:pPr>
          <w:hyperlink w:anchor="_Toc379101246" w:history="1">
            <w:r w:rsidR="0079787E" w:rsidRPr="005E7BEF">
              <w:rPr>
                <w:rStyle w:val="Hyperlink"/>
                <w:noProof/>
              </w:rPr>
              <w:t>Spillayout</w:t>
            </w:r>
            <w:r w:rsidR="0079787E">
              <w:rPr>
                <w:noProof/>
                <w:webHidden/>
              </w:rPr>
              <w:tab/>
            </w:r>
            <w:r w:rsidR="0079787E">
              <w:rPr>
                <w:noProof/>
                <w:webHidden/>
              </w:rPr>
              <w:fldChar w:fldCharType="begin"/>
            </w:r>
            <w:r w:rsidR="0079787E">
              <w:rPr>
                <w:noProof/>
                <w:webHidden/>
              </w:rPr>
              <w:instrText xml:space="preserve"> PAGEREF _Toc379101246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57F7977A" w14:textId="77777777" w:rsidR="0079787E" w:rsidRDefault="00DB6012">
          <w:pPr>
            <w:pStyle w:val="Indholdsfortegnelse3"/>
            <w:tabs>
              <w:tab w:val="right" w:leader="dot" w:pos="9628"/>
            </w:tabs>
            <w:rPr>
              <w:rFonts w:eastAsiaTheme="minorEastAsia"/>
              <w:noProof/>
              <w:lang w:eastAsia="da-DK"/>
            </w:rPr>
          </w:pPr>
          <w:hyperlink w:anchor="_Toc379101247" w:history="1">
            <w:r w:rsidR="0079787E" w:rsidRPr="005E7BEF">
              <w:rPr>
                <w:rStyle w:val="Hyperlink"/>
                <w:noProof/>
              </w:rPr>
              <w:t>Kamerasetup</w:t>
            </w:r>
            <w:r w:rsidR="0079787E">
              <w:rPr>
                <w:noProof/>
                <w:webHidden/>
              </w:rPr>
              <w:tab/>
            </w:r>
            <w:r w:rsidR="0079787E">
              <w:rPr>
                <w:noProof/>
                <w:webHidden/>
              </w:rPr>
              <w:fldChar w:fldCharType="begin"/>
            </w:r>
            <w:r w:rsidR="0079787E">
              <w:rPr>
                <w:noProof/>
                <w:webHidden/>
              </w:rPr>
              <w:instrText xml:space="preserve"> PAGEREF _Toc379101247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507AF837" w14:textId="77777777" w:rsidR="0079787E" w:rsidRDefault="00DB6012">
          <w:pPr>
            <w:pStyle w:val="Indholdsfortegnelse3"/>
            <w:tabs>
              <w:tab w:val="right" w:leader="dot" w:pos="9628"/>
            </w:tabs>
            <w:rPr>
              <w:rFonts w:eastAsiaTheme="minorEastAsia"/>
              <w:noProof/>
              <w:lang w:eastAsia="da-DK"/>
            </w:rPr>
          </w:pPr>
          <w:hyperlink w:anchor="_Toc379101248" w:history="1">
            <w:r w:rsidR="0079787E" w:rsidRPr="005E7BEF">
              <w:rPr>
                <w:rStyle w:val="Hyperlink"/>
                <w:noProof/>
              </w:rPr>
              <w:t>Spilkontrol</w:t>
            </w:r>
            <w:r w:rsidR="0079787E">
              <w:rPr>
                <w:noProof/>
                <w:webHidden/>
              </w:rPr>
              <w:tab/>
            </w:r>
            <w:r w:rsidR="0079787E">
              <w:rPr>
                <w:noProof/>
                <w:webHidden/>
              </w:rPr>
              <w:fldChar w:fldCharType="begin"/>
            </w:r>
            <w:r w:rsidR="0079787E">
              <w:rPr>
                <w:noProof/>
                <w:webHidden/>
              </w:rPr>
              <w:instrText xml:space="preserve"> PAGEREF _Toc379101248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1891281B" w14:textId="77777777" w:rsidR="0079787E" w:rsidRDefault="00DB6012">
          <w:pPr>
            <w:pStyle w:val="Indholdsfortegnelse3"/>
            <w:tabs>
              <w:tab w:val="right" w:leader="dot" w:pos="9628"/>
            </w:tabs>
            <w:rPr>
              <w:rFonts w:eastAsiaTheme="minorEastAsia"/>
              <w:noProof/>
              <w:lang w:eastAsia="da-DK"/>
            </w:rPr>
          </w:pPr>
          <w:hyperlink w:anchor="_Toc379101249" w:history="1">
            <w:r w:rsidR="0079787E" w:rsidRPr="005E7BEF">
              <w:rPr>
                <w:rStyle w:val="Hyperlink"/>
                <w:noProof/>
              </w:rPr>
              <w:t>Spil varighed</w:t>
            </w:r>
            <w:r w:rsidR="0079787E">
              <w:rPr>
                <w:noProof/>
                <w:webHidden/>
              </w:rPr>
              <w:tab/>
            </w:r>
            <w:r w:rsidR="0079787E">
              <w:rPr>
                <w:noProof/>
                <w:webHidden/>
              </w:rPr>
              <w:fldChar w:fldCharType="begin"/>
            </w:r>
            <w:r w:rsidR="0079787E">
              <w:rPr>
                <w:noProof/>
                <w:webHidden/>
              </w:rPr>
              <w:instrText xml:space="preserve"> PAGEREF _Toc379101249 \h </w:instrText>
            </w:r>
            <w:r w:rsidR="0079787E">
              <w:rPr>
                <w:noProof/>
                <w:webHidden/>
              </w:rPr>
            </w:r>
            <w:r w:rsidR="0079787E">
              <w:rPr>
                <w:noProof/>
                <w:webHidden/>
              </w:rPr>
              <w:fldChar w:fldCharType="separate"/>
            </w:r>
            <w:r w:rsidR="0079787E">
              <w:rPr>
                <w:noProof/>
                <w:webHidden/>
              </w:rPr>
              <w:t>4</w:t>
            </w:r>
            <w:r w:rsidR="0079787E">
              <w:rPr>
                <w:noProof/>
                <w:webHidden/>
              </w:rPr>
              <w:fldChar w:fldCharType="end"/>
            </w:r>
          </w:hyperlink>
        </w:p>
        <w:p w14:paraId="13BC4A49" w14:textId="77777777" w:rsidR="0079787E" w:rsidRDefault="0079787E">
          <w:r>
            <w:rPr>
              <w:b/>
              <w:bCs/>
              <w:noProof/>
            </w:rPr>
            <w:fldChar w:fldCharType="end"/>
          </w:r>
        </w:p>
      </w:sdtContent>
    </w:sdt>
    <w:p w14:paraId="397A8805" w14:textId="77777777" w:rsidR="0079787E" w:rsidRDefault="0079787E" w:rsidP="00742652">
      <w:pPr>
        <w:pStyle w:val="Overskrift2"/>
      </w:pPr>
    </w:p>
    <w:p w14:paraId="2CC0F5D1" w14:textId="77777777" w:rsidR="0079787E" w:rsidRDefault="0079787E" w:rsidP="00742652">
      <w:pPr>
        <w:pStyle w:val="Overskrift2"/>
      </w:pPr>
    </w:p>
    <w:p w14:paraId="01A33024" w14:textId="77777777" w:rsidR="0079787E" w:rsidRDefault="0079787E" w:rsidP="00742652">
      <w:pPr>
        <w:pStyle w:val="Overskrift2"/>
      </w:pPr>
    </w:p>
    <w:p w14:paraId="6C7A870E" w14:textId="77777777" w:rsidR="0079787E" w:rsidRDefault="0079787E" w:rsidP="0079787E"/>
    <w:p w14:paraId="339C03D9" w14:textId="77777777" w:rsidR="0079787E" w:rsidRPr="0079787E" w:rsidRDefault="0079787E" w:rsidP="0079787E"/>
    <w:p w14:paraId="034C6019" w14:textId="77777777" w:rsidR="00742652" w:rsidRDefault="00742652" w:rsidP="00742652">
      <w:pPr>
        <w:pStyle w:val="Overskrift2"/>
      </w:pPr>
      <w:bookmarkStart w:id="0" w:name="_Toc379101222"/>
      <w:r>
        <w:t>Projekt oversigt</w:t>
      </w:r>
      <w:bookmarkEnd w:id="0"/>
    </w:p>
    <w:p w14:paraId="240F3E67" w14:textId="77777777" w:rsidR="00742652" w:rsidRDefault="00742652" w:rsidP="00742652"/>
    <w:p w14:paraId="77D9CC69" w14:textId="77777777" w:rsidR="00742652" w:rsidRDefault="00742652" w:rsidP="00742652">
      <w:pPr>
        <w:pStyle w:val="Overskrift3"/>
      </w:pPr>
      <w:bookmarkStart w:id="1" w:name="_Toc379101223"/>
      <w:r>
        <w:t>Elevatorpitch</w:t>
      </w:r>
      <w:bookmarkEnd w:id="1"/>
    </w:p>
    <w:p w14:paraId="7983C490" w14:textId="77777777" w:rsidR="00742652" w:rsidRDefault="00742652" w:rsidP="00742652"/>
    <w:p w14:paraId="4F18C238" w14:textId="77777777" w:rsidR="00742652" w:rsidRDefault="00742652" w:rsidP="00742652">
      <w:pPr>
        <w:pStyle w:val="Overskrift3"/>
      </w:pPr>
      <w:bookmarkStart w:id="2" w:name="_Toc379101224"/>
      <w:r>
        <w:t>Overordnet koncept</w:t>
      </w:r>
      <w:bookmarkEnd w:id="2"/>
    </w:p>
    <w:p w14:paraId="03DFCC91" w14:textId="77777777" w:rsidR="00742652" w:rsidRDefault="00742652" w:rsidP="00742652"/>
    <w:p w14:paraId="3BB79192" w14:textId="77777777" w:rsidR="00742652" w:rsidRDefault="00742652" w:rsidP="00742652">
      <w:pPr>
        <w:pStyle w:val="Overskrift3"/>
      </w:pPr>
      <w:bookmarkStart w:id="3" w:name="_Toc379101225"/>
      <w:r>
        <w:t>Core gameplay</w:t>
      </w:r>
      <w:bookmarkEnd w:id="3"/>
    </w:p>
    <w:p w14:paraId="1BE0CDAA" w14:textId="50AC1613" w:rsidR="00DE190F" w:rsidRDefault="009B0276" w:rsidP="00A951D6">
      <w:r>
        <w:t>Singleplayer platform / runner</w:t>
      </w:r>
    </w:p>
    <w:p w14:paraId="3542C3AC" w14:textId="77777777" w:rsidR="00742652" w:rsidRDefault="00742652" w:rsidP="00742652">
      <w:pPr>
        <w:pStyle w:val="Overskrift3"/>
      </w:pPr>
      <w:bookmarkStart w:id="4" w:name="_Toc379101226"/>
      <w:r>
        <w:t>Genre</w:t>
      </w:r>
      <w:bookmarkEnd w:id="4"/>
    </w:p>
    <w:p w14:paraId="5D596A6F" w14:textId="607BEDF6" w:rsidR="00742652" w:rsidRDefault="00484F9C" w:rsidP="00742652">
      <w:r>
        <w:t>Endless runner / platform</w:t>
      </w:r>
    </w:p>
    <w:p w14:paraId="4A551311" w14:textId="77777777" w:rsidR="00742652" w:rsidRDefault="00742652" w:rsidP="00742652">
      <w:pPr>
        <w:pStyle w:val="Overskrift3"/>
      </w:pPr>
      <w:bookmarkStart w:id="5" w:name="_Toc379101227"/>
      <w:r>
        <w:t>Målgruppe</w:t>
      </w:r>
      <w:bookmarkEnd w:id="5"/>
    </w:p>
    <w:p w14:paraId="3CC95ED9" w14:textId="77777777" w:rsidR="00742652" w:rsidRDefault="00742652" w:rsidP="00742652"/>
    <w:p w14:paraId="3BED8145" w14:textId="1D940263" w:rsidR="00842C90" w:rsidRDefault="00742652" w:rsidP="00842C90">
      <w:pPr>
        <w:pStyle w:val="Overskrift3"/>
      </w:pPr>
      <w:bookmarkStart w:id="6" w:name="_Toc379101228"/>
      <w:r>
        <w:t>Teamoplysninger</w:t>
      </w:r>
      <w:bookmarkEnd w:id="6"/>
    </w:p>
    <w:p w14:paraId="241B9C8A" w14:textId="20426234" w:rsidR="0054035E" w:rsidRDefault="0054035E" w:rsidP="00742652">
      <w:r>
        <w:t xml:space="preserve">Ronnie Hemmingsen </w:t>
      </w:r>
      <w:r>
        <w:br/>
        <w:t>Nicholas Alberg</w:t>
      </w:r>
      <w:r>
        <w:br/>
        <w:t>Toke Olsen</w:t>
      </w:r>
    </w:p>
    <w:p w14:paraId="140C0E88" w14:textId="77777777" w:rsidR="009B0276" w:rsidRDefault="009B0276" w:rsidP="00742652"/>
    <w:p w14:paraId="05856CF1" w14:textId="77777777" w:rsidR="00742652" w:rsidRDefault="00742652" w:rsidP="00742652">
      <w:pPr>
        <w:pStyle w:val="Overskrift2"/>
      </w:pPr>
      <w:bookmarkStart w:id="7" w:name="_Toc379101229"/>
      <w:r>
        <w:t>Spiloversigt</w:t>
      </w:r>
      <w:bookmarkEnd w:id="7"/>
    </w:p>
    <w:p w14:paraId="6AB104C8" w14:textId="77777777" w:rsidR="00742652" w:rsidRDefault="00742652" w:rsidP="00742652">
      <w:pPr>
        <w:pStyle w:val="Overskrift3"/>
      </w:pPr>
      <w:bookmarkStart w:id="8" w:name="_Toc379101230"/>
      <w:r>
        <w:t>Oversigt</w:t>
      </w:r>
      <w:bookmarkEnd w:id="8"/>
    </w:p>
    <w:p w14:paraId="4A6D7266" w14:textId="77777777" w:rsidR="00742652" w:rsidRDefault="00742652" w:rsidP="00742652">
      <w:pPr>
        <w:pStyle w:val="Overskrift3"/>
      </w:pPr>
      <w:bookmarkStart w:id="9" w:name="_Toc379101231"/>
      <w:r>
        <w:t>Historie</w:t>
      </w:r>
      <w:bookmarkEnd w:id="9"/>
    </w:p>
    <w:p w14:paraId="241902E8" w14:textId="639A7AF2" w:rsidR="006C48A2" w:rsidRDefault="00842C90" w:rsidP="00A951D6">
      <w:r>
        <w:t>Rumkaninen</w:t>
      </w:r>
      <w:r>
        <w:t xml:space="preserve"> Mojo er som udgangspunkt en afslappet type. Siden han trak sig tilbage fra jobbet som rumsheriff har han levet en afsondret tilværelse i en lille flække langt ude i rum-vesten.</w:t>
      </w:r>
      <w:r w:rsidR="00657920">
        <w:t xml:space="preserve"> Her bruger han tiden på stille meditation, og på at gro sine bonzai-træer. </w:t>
      </w:r>
      <w:r w:rsidR="002119FC">
        <w:t xml:space="preserve"> </w:t>
      </w:r>
      <w:r>
        <w:t xml:space="preserve"> Idyllen brister dog da (rum)skurken </w:t>
      </w:r>
      <w:r w:rsidR="002119FC">
        <w:t>Geraldine og hendes fæle hå</w:t>
      </w:r>
      <w:r w:rsidR="000D2F7D">
        <w:t>ndlangere fælder Mojo´s træer for at</w:t>
      </w:r>
      <w:r w:rsidR="002119FC">
        <w:t xml:space="preserve"> rum-baronen </w:t>
      </w:r>
      <w:r w:rsidR="000D2F7D">
        <w:t>Grimaldi kan få frit spil.</w:t>
      </w:r>
      <w:r w:rsidR="00A951D6">
        <w:br/>
        <w:t xml:space="preserve">Mojo ser rødt, og kaster sig ud i en hovedkulds jagt på </w:t>
      </w:r>
    </w:p>
    <w:p w14:paraId="6A6137D2" w14:textId="77777777" w:rsidR="00742652" w:rsidRDefault="00742652" w:rsidP="00742652">
      <w:pPr>
        <w:pStyle w:val="Overskrift3"/>
      </w:pPr>
      <w:bookmarkStart w:id="10" w:name="_Toc379101232"/>
      <w:r>
        <w:lastRenderedPageBreak/>
        <w:t>Karakterer</w:t>
      </w:r>
      <w:bookmarkEnd w:id="10"/>
    </w:p>
    <w:p w14:paraId="71BC4268" w14:textId="0A526CB0" w:rsidR="009144E6" w:rsidRPr="009144E6" w:rsidRDefault="009144E6" w:rsidP="009144E6">
      <w:r>
        <w:t>Mojo – Helt og rumkanin, tidligere lovmand. En kanin i balance, indtil balancen bliver brudt. Nu er han en kanin med en mission!</w:t>
      </w:r>
      <w:r>
        <w:br/>
      </w:r>
    </w:p>
    <w:p w14:paraId="2EA768C7" w14:textId="77777777" w:rsidR="00742652" w:rsidRDefault="00742652" w:rsidP="00742652"/>
    <w:p w14:paraId="676B6CF0" w14:textId="77777777" w:rsidR="00742652" w:rsidRDefault="00742652" w:rsidP="00742652">
      <w:pPr>
        <w:pStyle w:val="Overskrift3"/>
      </w:pPr>
      <w:bookmarkStart w:id="11" w:name="_Toc379101233"/>
      <w:r>
        <w:t>Miljø</w:t>
      </w:r>
      <w:bookmarkEnd w:id="11"/>
    </w:p>
    <w:p w14:paraId="1F3F1A71" w14:textId="1A1849B1" w:rsidR="00742652" w:rsidRDefault="00A05F07" w:rsidP="00742652">
      <w:r>
        <w:t>Forhindringer der skal hoppes over, eller slides under</w:t>
      </w:r>
      <w:r>
        <w:br/>
        <w:t>Forhindringer der skal nedkæmpes.</w:t>
      </w:r>
      <w:r>
        <w:br/>
        <w:t>Fjender der skal undgås eller nedkæmpes</w:t>
      </w:r>
    </w:p>
    <w:p w14:paraId="52E62011" w14:textId="77777777" w:rsidR="00742652" w:rsidRDefault="00742652" w:rsidP="00742652">
      <w:pPr>
        <w:pStyle w:val="Overskrift3"/>
      </w:pPr>
      <w:bookmarkStart w:id="12" w:name="_Toc379101234"/>
      <w:r>
        <w:t>Level oversigt</w:t>
      </w:r>
      <w:bookmarkEnd w:id="12"/>
    </w:p>
    <w:p w14:paraId="4555AD09" w14:textId="7D25FA50" w:rsidR="00312E19" w:rsidRDefault="00312E19" w:rsidP="00312E19">
      <w:r>
        <w:t>Baner er mindre enheder, som der er 5 af per verden. Hver verden afsluttes med en boss.</w:t>
      </w:r>
      <w:r>
        <w:br/>
        <w:t>Hver verden har et overordnet tema, f.eks. western, luftskibe, alm på vand.</w:t>
      </w:r>
    </w:p>
    <w:p w14:paraId="6168FCCC" w14:textId="77777777" w:rsidR="00742652" w:rsidRDefault="00742652" w:rsidP="00742652"/>
    <w:p w14:paraId="74D7B96E" w14:textId="5B20DCC6" w:rsidR="00A951D6" w:rsidRPr="009B0276" w:rsidRDefault="00742652" w:rsidP="00DB6012">
      <w:pPr>
        <w:pStyle w:val="Overskrift2"/>
      </w:pPr>
      <w:bookmarkStart w:id="13" w:name="_Toc379101235"/>
      <w:r>
        <w:t>Gameplay</w:t>
      </w:r>
      <w:bookmarkEnd w:id="13"/>
    </w:p>
    <w:p w14:paraId="12F1ABB2" w14:textId="77777777" w:rsidR="00A951D6" w:rsidRDefault="00A951D6" w:rsidP="00A951D6">
      <w:r>
        <w:t>Spilleren løber frem igennem banen, om han så vil det eller ej. På sin vej skal han dukke sig for visse forhindringer, hoppe over andre, samle powerups op, og nedkæmpe fjender.</w:t>
      </w:r>
    </w:p>
    <w:p w14:paraId="5C549385" w14:textId="77777777" w:rsidR="00A951D6" w:rsidRDefault="00A951D6" w:rsidP="00A951D6">
      <w:r>
        <w:t>Som våben har han som udgangspunkt kun et melee våben, men nogle powerups giver et projektilvåben.</w:t>
      </w:r>
    </w:p>
    <w:p w14:paraId="6FE25976" w14:textId="77777777" w:rsidR="00742652" w:rsidRDefault="00742652" w:rsidP="00742652"/>
    <w:p w14:paraId="598EF0BD" w14:textId="77777777" w:rsidR="00742652" w:rsidRDefault="00742652" w:rsidP="00742652">
      <w:pPr>
        <w:pStyle w:val="Overskrift3"/>
      </w:pPr>
      <w:bookmarkStart w:id="14" w:name="_Toc379101236"/>
      <w:r>
        <w:t>Kamp</w:t>
      </w:r>
      <w:bookmarkEnd w:id="14"/>
    </w:p>
    <w:p w14:paraId="5BB659A7" w14:textId="37ABEC0F" w:rsidR="00742652" w:rsidRDefault="00A05F07" w:rsidP="00742652">
      <w:r>
        <w:t>Spilleren har som udgangspunkt kun en melee-egenskab, hvilket betyder at han skal relativt tæt på fjenden for at kunne nedkæmpe ham. Hvis spilleren har en powerup der giver ham et våben,</w:t>
      </w:r>
    </w:p>
    <w:p w14:paraId="7D9A3115" w14:textId="77777777" w:rsidR="0079787E" w:rsidRDefault="00742652" w:rsidP="0079787E">
      <w:pPr>
        <w:pStyle w:val="Overskrift3"/>
      </w:pPr>
      <w:bookmarkStart w:id="15" w:name="_Toc379101237"/>
      <w:r>
        <w:t>Egenskaber</w:t>
      </w:r>
      <w:bookmarkEnd w:id="15"/>
    </w:p>
    <w:p w14:paraId="1F59F588" w14:textId="77777777" w:rsidR="0079787E" w:rsidRPr="0079787E" w:rsidRDefault="0079787E" w:rsidP="0079787E"/>
    <w:p w14:paraId="592D2278" w14:textId="77777777" w:rsidR="00742652" w:rsidRDefault="00742652" w:rsidP="00742652">
      <w:pPr>
        <w:pStyle w:val="Overskrift2"/>
      </w:pPr>
      <w:bookmarkStart w:id="16" w:name="_Toc379101238"/>
      <w:r>
        <w:t>UI Layout</w:t>
      </w:r>
      <w:bookmarkEnd w:id="16"/>
    </w:p>
    <w:p w14:paraId="33903B0C" w14:textId="77777777" w:rsidR="00742652" w:rsidRDefault="00742652" w:rsidP="00742652">
      <w:pPr>
        <w:pStyle w:val="Overskrift3"/>
      </w:pPr>
      <w:bookmarkStart w:id="17" w:name="_Toc379101239"/>
      <w:r>
        <w:t>Farveskema</w:t>
      </w:r>
      <w:bookmarkEnd w:id="17"/>
    </w:p>
    <w:p w14:paraId="3F3612F3" w14:textId="77777777" w:rsidR="00742652" w:rsidRDefault="00742652" w:rsidP="00742652"/>
    <w:p w14:paraId="1881DB15" w14:textId="77777777" w:rsidR="00742652" w:rsidRDefault="00742652" w:rsidP="00742652">
      <w:pPr>
        <w:pStyle w:val="Overskrift3"/>
      </w:pPr>
      <w:bookmarkStart w:id="18" w:name="_Toc379101240"/>
      <w:r>
        <w:t>Titelskærm</w:t>
      </w:r>
      <w:bookmarkEnd w:id="18"/>
    </w:p>
    <w:p w14:paraId="48BE7032" w14:textId="77777777" w:rsidR="00742652" w:rsidRDefault="00742652" w:rsidP="00742652"/>
    <w:p w14:paraId="4CE31783" w14:textId="77777777" w:rsidR="00742652" w:rsidRDefault="00742652" w:rsidP="00742652">
      <w:pPr>
        <w:pStyle w:val="Overskrift3"/>
      </w:pPr>
      <w:bookmarkStart w:id="19" w:name="_Toc379101241"/>
      <w:r>
        <w:t>Menuskærm</w:t>
      </w:r>
      <w:bookmarkEnd w:id="19"/>
    </w:p>
    <w:p w14:paraId="3F09E544" w14:textId="77777777" w:rsidR="00742652" w:rsidRDefault="00742652" w:rsidP="00742652"/>
    <w:p w14:paraId="79AD3206" w14:textId="77777777" w:rsidR="00742652" w:rsidRPr="00085F58" w:rsidRDefault="00742652" w:rsidP="00742652">
      <w:pPr>
        <w:pStyle w:val="Overskrift3"/>
      </w:pPr>
      <w:bookmarkStart w:id="20" w:name="_Toc379101242"/>
      <w:r w:rsidRPr="00085F58">
        <w:t>Tutorial</w:t>
      </w:r>
      <w:bookmarkEnd w:id="20"/>
    </w:p>
    <w:p w14:paraId="04650599" w14:textId="0D64EF02" w:rsidR="00742652" w:rsidRPr="00484F9C" w:rsidRDefault="00484F9C" w:rsidP="00742652">
      <w:r w:rsidRPr="00484F9C">
        <w:t>Tutorial består af et enkelt skærmbillede med input-controls påmalet.</w:t>
      </w:r>
    </w:p>
    <w:p w14:paraId="329463F9" w14:textId="77777777" w:rsidR="00742652" w:rsidRPr="00085F58" w:rsidRDefault="00742652" w:rsidP="00742652">
      <w:pPr>
        <w:pStyle w:val="Overskrift3"/>
      </w:pPr>
      <w:bookmarkStart w:id="21" w:name="_Toc379101243"/>
      <w:r w:rsidRPr="00085F58">
        <w:t>Credits</w:t>
      </w:r>
      <w:bookmarkEnd w:id="21"/>
    </w:p>
    <w:p w14:paraId="01CC1370" w14:textId="77777777" w:rsidR="00742652" w:rsidRPr="00085F58" w:rsidRDefault="00742652" w:rsidP="00742652"/>
    <w:p w14:paraId="0D126A36" w14:textId="77777777" w:rsidR="00742652" w:rsidRPr="00085F58" w:rsidRDefault="00742652" w:rsidP="00742652">
      <w:pPr>
        <w:pStyle w:val="Overskrift3"/>
      </w:pPr>
      <w:bookmarkStart w:id="22" w:name="_Toc379101244"/>
      <w:r w:rsidRPr="00085F58">
        <w:lastRenderedPageBreak/>
        <w:t>Game over</w:t>
      </w:r>
      <w:bookmarkEnd w:id="22"/>
    </w:p>
    <w:p w14:paraId="168147C7" w14:textId="7431C93C" w:rsidR="00742652" w:rsidRPr="00484F9C" w:rsidRDefault="00484F9C" w:rsidP="00742652">
      <w:r w:rsidRPr="00484F9C">
        <w:t>Hvis spilleren taber kampen resettes han til starten af banen.</w:t>
      </w:r>
    </w:p>
    <w:p w14:paraId="78AB6390" w14:textId="77777777" w:rsidR="00742652" w:rsidRPr="00085F58" w:rsidRDefault="00742652" w:rsidP="00742652">
      <w:pPr>
        <w:pStyle w:val="Overskrift3"/>
      </w:pPr>
      <w:bookmarkStart w:id="23" w:name="_Toc379101245"/>
      <w:r w:rsidRPr="00085F58">
        <w:t>Cutscenes</w:t>
      </w:r>
      <w:bookmarkEnd w:id="23"/>
    </w:p>
    <w:p w14:paraId="16C27272" w14:textId="4FE92E46" w:rsidR="00DB6012" w:rsidRPr="0071504C" w:rsidRDefault="00BF7B12" w:rsidP="0079787E">
      <w:r w:rsidRPr="0071504C">
        <w:t>Enkelt</w:t>
      </w:r>
      <w:r w:rsidR="0071504C" w:rsidRPr="0071504C">
        <w:t>side tegneserier der fortæller en smule om historien og verdenen.</w:t>
      </w:r>
      <w:r w:rsidR="00DB6012">
        <w:br/>
        <w:t>Der bør være en efter hver verden, der afslutter den man kommer fra, og introducerer den nye</w:t>
      </w:r>
      <w:bookmarkStart w:id="24" w:name="_GoBack"/>
      <w:bookmarkEnd w:id="24"/>
    </w:p>
    <w:p w14:paraId="3C34C9E4" w14:textId="77777777" w:rsidR="0079787E" w:rsidRPr="00085F58" w:rsidRDefault="0079787E" w:rsidP="0079787E">
      <w:pPr>
        <w:pStyle w:val="Overskrift2"/>
      </w:pPr>
      <w:bookmarkStart w:id="25" w:name="_Toc379101246"/>
      <w:r w:rsidRPr="00085F58">
        <w:t>Spillayout</w:t>
      </w:r>
      <w:bookmarkEnd w:id="25"/>
    </w:p>
    <w:p w14:paraId="50320D7D" w14:textId="77777777" w:rsidR="0079787E" w:rsidRPr="00085F58" w:rsidRDefault="0079787E" w:rsidP="0079787E"/>
    <w:p w14:paraId="2B3C5033" w14:textId="77777777" w:rsidR="0079787E" w:rsidRDefault="0079787E" w:rsidP="0079787E">
      <w:pPr>
        <w:pStyle w:val="Overskrift3"/>
      </w:pPr>
      <w:bookmarkStart w:id="26" w:name="_Toc379101247"/>
      <w:r>
        <w:t>Kamerasetup</w:t>
      </w:r>
      <w:bookmarkEnd w:id="26"/>
    </w:p>
    <w:p w14:paraId="43DD7B8F" w14:textId="77777777" w:rsidR="0079787E" w:rsidRDefault="00B46498" w:rsidP="0079787E">
      <w:r>
        <w:t xml:space="preserve">Hovedparten af spillet, platform-mode vises fra siden i 2.5D. Dvs. forgrunden, hvor spilleren bevæger sig er i 3D, mens al baggrund er i 2D. </w:t>
      </w:r>
      <w:r>
        <w:br/>
        <w:t xml:space="preserve">I Showdown-mode er kameraet placeret i et 3. </w:t>
      </w:r>
      <w:commentRangeStart w:id="27"/>
      <w:r>
        <w:t>personsperspektiv</w:t>
      </w:r>
      <w:commentRangeEnd w:id="27"/>
      <w:r>
        <w:rPr>
          <w:rStyle w:val="Kommentarhenvisning"/>
        </w:rPr>
        <w:commentReference w:id="27"/>
      </w:r>
    </w:p>
    <w:p w14:paraId="22D9FE48" w14:textId="77777777" w:rsidR="0079787E" w:rsidRDefault="0079787E" w:rsidP="0079787E">
      <w:pPr>
        <w:pStyle w:val="Overskrift3"/>
      </w:pPr>
      <w:bookmarkStart w:id="28" w:name="_Toc379101248"/>
      <w:r>
        <w:t>Spilkontrol</w:t>
      </w:r>
      <w:bookmarkEnd w:id="28"/>
    </w:p>
    <w:p w14:paraId="1FFCE820" w14:textId="77777777" w:rsidR="00BF7B12" w:rsidRDefault="00B46498" w:rsidP="0079787E">
      <w:r>
        <w:t>Spilleren bevæger sig fremad af sig selv, og spilleren har ingen mulighed for at stoppe op. Dog kan visse powerups ændre i spillerens hastighed.</w:t>
      </w:r>
      <w:r>
        <w:br/>
        <w:t>Spilleren kan dukke sig, hoppe og dobbelt-hoppe ved at lave swipe på skærmen, henholdsvis i op- og nedadgående retning.</w:t>
      </w:r>
      <w:r w:rsidR="00BF7B12">
        <w:t xml:space="preserve"> Dette foregår på skærmens venstre halvdel</w:t>
      </w:r>
      <w:r>
        <w:br/>
        <w:t xml:space="preserve">Desuden kan spilleren </w:t>
      </w:r>
      <w:r w:rsidR="00BF7B12">
        <w:t>bruge sin kamp-egenskab ved at trykke på skærmens højre halvdel.</w:t>
      </w:r>
    </w:p>
    <w:p w14:paraId="4461D08B" w14:textId="77777777" w:rsidR="00742652" w:rsidRDefault="0079787E" w:rsidP="0071504C">
      <w:pPr>
        <w:pStyle w:val="Overskrift3"/>
      </w:pPr>
      <w:bookmarkStart w:id="29" w:name="_Toc379101249"/>
      <w:r>
        <w:t>Spil varighed</w:t>
      </w:r>
      <w:bookmarkEnd w:id="29"/>
    </w:p>
    <w:p w14:paraId="778A31D2" w14:textId="2E9BD5FF" w:rsidR="0071504C" w:rsidRPr="0071504C" w:rsidRDefault="00AB5DF5" w:rsidP="0071504C">
      <w:r>
        <w:t xml:space="preserve">En bane tager </w:t>
      </w:r>
      <w:r w:rsidR="0071504C">
        <w:t>2</w:t>
      </w:r>
      <w:r>
        <w:t>-3</w:t>
      </w:r>
      <w:r w:rsidR="0071504C">
        <w:t xml:space="preserve"> minutter at gennemføre</w:t>
      </w:r>
    </w:p>
    <w:sectPr w:rsidR="0071504C" w:rsidRPr="0071504C">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Ronnie Hemmingsen" w:date="2014-04-24T09:07:00Z" w:initials="RH">
    <w:p w14:paraId="5A7059BF" w14:textId="77777777" w:rsidR="00B46498" w:rsidRDefault="00B46498">
      <w:pPr>
        <w:pStyle w:val="Kommentartekst"/>
      </w:pPr>
      <w:r>
        <w:rPr>
          <w:rStyle w:val="Kommentarhenvisning"/>
        </w:rPr>
        <w:annotationRef/>
      </w:r>
      <w:r>
        <w:t>Eller isometris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059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52"/>
    <w:rsid w:val="00085F58"/>
    <w:rsid w:val="000D2F7D"/>
    <w:rsid w:val="002119FC"/>
    <w:rsid w:val="002A796C"/>
    <w:rsid w:val="00312E19"/>
    <w:rsid w:val="00484F9C"/>
    <w:rsid w:val="0054035E"/>
    <w:rsid w:val="00657920"/>
    <w:rsid w:val="006C48A2"/>
    <w:rsid w:val="0071504C"/>
    <w:rsid w:val="00742652"/>
    <w:rsid w:val="00773F85"/>
    <w:rsid w:val="0079787E"/>
    <w:rsid w:val="00842C90"/>
    <w:rsid w:val="008C37B0"/>
    <w:rsid w:val="009144E6"/>
    <w:rsid w:val="009A198F"/>
    <w:rsid w:val="009B0276"/>
    <w:rsid w:val="009D399C"/>
    <w:rsid w:val="00A05F07"/>
    <w:rsid w:val="00A951D6"/>
    <w:rsid w:val="00AB5DF5"/>
    <w:rsid w:val="00B46498"/>
    <w:rsid w:val="00BF7B12"/>
    <w:rsid w:val="00DB6012"/>
    <w:rsid w:val="00DE190F"/>
    <w:rsid w:val="00EF7C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31E"/>
  <w15:docId w15:val="{3043B2EB-1945-4148-9123-CF388C52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97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42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4265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26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42652"/>
    <w:pPr>
      <w:ind w:left="720"/>
      <w:contextualSpacing/>
    </w:pPr>
  </w:style>
  <w:style w:type="character" w:customStyle="1" w:styleId="Overskrift2Tegn">
    <w:name w:val="Overskrift 2 Tegn"/>
    <w:basedOn w:val="Standardskrifttypeiafsnit"/>
    <w:link w:val="Overskrift2"/>
    <w:uiPriority w:val="9"/>
    <w:rsid w:val="0074265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4265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742652"/>
    <w:rPr>
      <w:rFonts w:asciiTheme="majorHAnsi" w:eastAsiaTheme="majorEastAsia" w:hAnsiTheme="majorHAnsi" w:cstheme="majorBidi"/>
      <w:b/>
      <w:bCs/>
      <w:i/>
      <w:iCs/>
      <w:color w:val="4F81BD" w:themeColor="accent1"/>
    </w:rPr>
  </w:style>
  <w:style w:type="character" w:customStyle="1" w:styleId="Overskrift1Tegn">
    <w:name w:val="Overskrift 1 Tegn"/>
    <w:basedOn w:val="Standardskrifttypeiafsnit"/>
    <w:link w:val="Overskrift1"/>
    <w:uiPriority w:val="9"/>
    <w:rsid w:val="0079787E"/>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79787E"/>
    <w:pPr>
      <w:outlineLvl w:val="9"/>
    </w:pPr>
    <w:rPr>
      <w:lang w:val="en-US" w:eastAsia="ja-JP"/>
    </w:rPr>
  </w:style>
  <w:style w:type="paragraph" w:styleId="Markeringsbobletekst">
    <w:name w:val="Balloon Text"/>
    <w:basedOn w:val="Normal"/>
    <w:link w:val="MarkeringsbobletekstTegn"/>
    <w:uiPriority w:val="99"/>
    <w:semiHidden/>
    <w:unhideWhenUsed/>
    <w:rsid w:val="0079787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787E"/>
    <w:rPr>
      <w:rFonts w:ascii="Tahoma" w:hAnsi="Tahoma" w:cs="Tahoma"/>
      <w:sz w:val="16"/>
      <w:szCs w:val="16"/>
    </w:rPr>
  </w:style>
  <w:style w:type="paragraph" w:styleId="Indholdsfortegnelse2">
    <w:name w:val="toc 2"/>
    <w:basedOn w:val="Normal"/>
    <w:next w:val="Normal"/>
    <w:autoRedefine/>
    <w:uiPriority w:val="39"/>
    <w:unhideWhenUsed/>
    <w:rsid w:val="0079787E"/>
    <w:pPr>
      <w:spacing w:after="100"/>
      <w:ind w:left="220"/>
    </w:pPr>
  </w:style>
  <w:style w:type="paragraph" w:styleId="Indholdsfortegnelse3">
    <w:name w:val="toc 3"/>
    <w:basedOn w:val="Normal"/>
    <w:next w:val="Normal"/>
    <w:autoRedefine/>
    <w:uiPriority w:val="39"/>
    <w:unhideWhenUsed/>
    <w:rsid w:val="0079787E"/>
    <w:pPr>
      <w:spacing w:after="100"/>
      <w:ind w:left="440"/>
    </w:pPr>
  </w:style>
  <w:style w:type="character" w:styleId="Hyperlink">
    <w:name w:val="Hyperlink"/>
    <w:basedOn w:val="Standardskrifttypeiafsnit"/>
    <w:uiPriority w:val="99"/>
    <w:unhideWhenUsed/>
    <w:rsid w:val="0079787E"/>
    <w:rPr>
      <w:color w:val="0000FF" w:themeColor="hyperlink"/>
      <w:u w:val="single"/>
    </w:rPr>
  </w:style>
  <w:style w:type="character" w:styleId="Kommentarhenvisning">
    <w:name w:val="annotation reference"/>
    <w:basedOn w:val="Standardskrifttypeiafsnit"/>
    <w:uiPriority w:val="99"/>
    <w:semiHidden/>
    <w:unhideWhenUsed/>
    <w:rsid w:val="00B46498"/>
    <w:rPr>
      <w:sz w:val="16"/>
      <w:szCs w:val="16"/>
    </w:rPr>
  </w:style>
  <w:style w:type="paragraph" w:styleId="Kommentartekst">
    <w:name w:val="annotation text"/>
    <w:basedOn w:val="Normal"/>
    <w:link w:val="KommentartekstTegn"/>
    <w:uiPriority w:val="99"/>
    <w:semiHidden/>
    <w:unhideWhenUsed/>
    <w:rsid w:val="00B4649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46498"/>
    <w:rPr>
      <w:sz w:val="20"/>
      <w:szCs w:val="20"/>
    </w:rPr>
  </w:style>
  <w:style w:type="paragraph" w:styleId="Kommentaremne">
    <w:name w:val="annotation subject"/>
    <w:basedOn w:val="Kommentartekst"/>
    <w:next w:val="Kommentartekst"/>
    <w:link w:val="KommentaremneTegn"/>
    <w:uiPriority w:val="99"/>
    <w:semiHidden/>
    <w:unhideWhenUsed/>
    <w:rsid w:val="00B46498"/>
    <w:rPr>
      <w:b/>
      <w:bCs/>
    </w:rPr>
  </w:style>
  <w:style w:type="character" w:customStyle="1" w:styleId="KommentaremneTegn">
    <w:name w:val="Kommentaremne Tegn"/>
    <w:basedOn w:val="KommentartekstTegn"/>
    <w:link w:val="Kommentaremne"/>
    <w:uiPriority w:val="99"/>
    <w:semiHidden/>
    <w:rsid w:val="00B46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4B53-B189-4159-9BBC-F8DE6627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706</Words>
  <Characters>4310</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Ronnie Hemmingsen</cp:lastModifiedBy>
  <cp:revision>12</cp:revision>
  <dcterms:created xsi:type="dcterms:W3CDTF">2014-04-24T06:59:00Z</dcterms:created>
  <dcterms:modified xsi:type="dcterms:W3CDTF">2014-04-30T19:59:00Z</dcterms:modified>
</cp:coreProperties>
</file>